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E0C" w:rsidRPr="00413271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:rsidR="0012216B" w:rsidRPr="00413271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/>
      </w:tblPr>
      <w:tblGrid>
        <w:gridCol w:w="9996"/>
      </w:tblGrid>
      <w:tr w:rsidR="0012216B" w:rsidRPr="00413271" w:rsidTr="0051081F">
        <w:trPr>
          <w:trHeight w:val="1118"/>
        </w:trPr>
        <w:tc>
          <w:tcPr>
            <w:tcW w:w="9996" w:type="dxa"/>
            <w:shd w:val="clear" w:color="auto" w:fill="auto"/>
          </w:tcPr>
          <w:p w:rsidR="0012216B" w:rsidRPr="00413271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/>
            </w:tblPr>
            <w:tblGrid>
              <w:gridCol w:w="3121"/>
              <w:gridCol w:w="2949"/>
              <w:gridCol w:w="3848"/>
            </w:tblGrid>
            <w:tr w:rsidR="0012216B" w:rsidRPr="00413271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:rsidR="0012216B" w:rsidRPr="00413271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2</w:t>
                  </w:r>
                  <w:r w:rsidR="00695504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1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2B77F7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0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2024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:rsidR="0012216B" w:rsidRPr="00413271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Симферополь 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:rsidR="0012216B" w:rsidRPr="00413271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 </w:t>
                  </w:r>
                  <w:r w:rsidR="006B5121" w:rsidRPr="004132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695504" w:rsidRPr="004132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6B5121" w:rsidRPr="004132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171E0C" w:rsidRPr="00413271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:rsidR="0012216B" w:rsidRPr="00413271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E13618" w:rsidRPr="00413271" w:rsidRDefault="00E13618" w:rsidP="0051081F">
      <w:pPr>
        <w:pStyle w:val="41"/>
        <w:shd w:val="clear" w:color="auto" w:fill="auto"/>
        <w:spacing w:before="0" w:after="266" w:line="322" w:lineRule="exact"/>
        <w:ind w:left="160" w:right="40"/>
        <w:jc w:val="center"/>
        <w:rPr>
          <w:sz w:val="24"/>
          <w:szCs w:val="24"/>
        </w:rPr>
      </w:pPr>
      <w:r w:rsidRPr="00413271">
        <w:rPr>
          <w:color w:val="000000"/>
          <w:sz w:val="24"/>
          <w:szCs w:val="24"/>
          <w:lang w:eastAsia="ru-RU" w:bidi="ru-RU"/>
        </w:rPr>
        <w:t>О</w:t>
      </w:r>
      <w:r w:rsidR="0020355A" w:rsidRPr="00413271">
        <w:rPr>
          <w:color w:val="000000"/>
          <w:sz w:val="24"/>
          <w:szCs w:val="24"/>
          <w:lang w:eastAsia="ru-RU" w:bidi="ru-RU"/>
        </w:rPr>
        <w:t>бутверждении мест регистрации на итоговое сочинение (изложение) в Симферопольском районе в 202</w:t>
      </w:r>
      <w:r w:rsidR="00DB1DD1" w:rsidRPr="00413271">
        <w:rPr>
          <w:color w:val="000000"/>
          <w:sz w:val="24"/>
          <w:szCs w:val="24"/>
          <w:lang w:eastAsia="ru-RU" w:bidi="ru-RU"/>
        </w:rPr>
        <w:t>4</w:t>
      </w:r>
      <w:r w:rsidR="0020355A" w:rsidRPr="00413271">
        <w:rPr>
          <w:color w:val="000000"/>
          <w:sz w:val="24"/>
          <w:szCs w:val="24"/>
          <w:lang w:eastAsia="ru-RU" w:bidi="ru-RU"/>
        </w:rPr>
        <w:t>/202</w:t>
      </w:r>
      <w:r w:rsidR="00DB1DD1" w:rsidRPr="00413271">
        <w:rPr>
          <w:color w:val="000000"/>
          <w:sz w:val="24"/>
          <w:szCs w:val="24"/>
          <w:lang w:eastAsia="ru-RU" w:bidi="ru-RU"/>
        </w:rPr>
        <w:t>5</w:t>
      </w:r>
      <w:r w:rsidR="0020355A" w:rsidRPr="00413271">
        <w:rPr>
          <w:color w:val="000000"/>
          <w:sz w:val="24"/>
          <w:szCs w:val="24"/>
          <w:lang w:eastAsia="ru-RU" w:bidi="ru-RU"/>
        </w:rPr>
        <w:t xml:space="preserve"> учебном году</w:t>
      </w:r>
    </w:p>
    <w:p w:rsidR="00171E0C" w:rsidRPr="00413271" w:rsidRDefault="00171E0C" w:rsidP="0051081F">
      <w:pPr>
        <w:pStyle w:val="af2"/>
        <w:ind w:left="-426"/>
        <w:jc w:val="center"/>
        <w:rPr>
          <w:rFonts w:ascii="Times New Roman" w:hAnsi="Times New Roman"/>
          <w:sz w:val="24"/>
          <w:szCs w:val="24"/>
        </w:rPr>
      </w:pPr>
    </w:p>
    <w:p w:rsidR="001B219E" w:rsidRPr="00413271" w:rsidRDefault="001B219E" w:rsidP="0059658B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56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Во исполнение приказа Министерства образования, науки и молодежи Республики Крым от 04. 10. 202</w:t>
      </w:r>
      <w:r w:rsidR="00DF56AF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4</w:t>
      </w: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№ 1</w:t>
      </w:r>
      <w:r w:rsidR="00DF56AF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548</w:t>
      </w: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«Об утверждении мест регистрации на итоговое сочинение (изложение) в Республике Крым в 202</w:t>
      </w:r>
      <w:r w:rsidR="00DF56AF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4</w:t>
      </w: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/202</w:t>
      </w:r>
      <w:r w:rsidR="00DF56AF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5</w:t>
      </w: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учебном году», в соответствии с п. 46 Порядка проведения государственной итоговой аттестации по образовательным программам среднего общего образования (приказ Министерства просвещения Российской Федерации и Федеральной службы по надзору в сфере образования и науки от 04.04.2023 № 233/552) с целью формирования сети мест регистрации на итоговое сочинение (изложение) в Симферопольском районе в 202</w:t>
      </w:r>
      <w:r w:rsidR="00DF56AF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4</w:t>
      </w: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/202</w:t>
      </w:r>
      <w:r w:rsidR="00DF56AF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5</w:t>
      </w: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учебном году</w:t>
      </w:r>
    </w:p>
    <w:p w:rsidR="00340AE5" w:rsidRPr="00413271" w:rsidRDefault="00340AE5" w:rsidP="001B219E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568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1B219E" w:rsidRPr="00413271" w:rsidRDefault="001B219E" w:rsidP="0059658B">
      <w:pPr>
        <w:pStyle w:val="af4"/>
        <w:pBdr>
          <w:top w:val="nil"/>
          <w:left w:val="nil"/>
          <w:bottom w:val="nil"/>
          <w:right w:val="nil"/>
          <w:between w:val="nil"/>
        </w:pBdr>
        <w:ind w:left="-426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ПРИКАЗЫВАЮ:</w:t>
      </w:r>
    </w:p>
    <w:p w:rsidR="001B219E" w:rsidRPr="00413271" w:rsidRDefault="001B219E" w:rsidP="0059658B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568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1B219E" w:rsidRPr="00413271" w:rsidRDefault="0059658B" w:rsidP="0059658B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71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1.</w:t>
      </w:r>
      <w:r w:rsidR="001B219E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пределить:</w:t>
      </w:r>
    </w:p>
    <w:p w:rsidR="001B219E" w:rsidRPr="00413271" w:rsidRDefault="0059658B" w:rsidP="0059658B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71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1.1.м</w:t>
      </w:r>
      <w:r w:rsidR="001B219E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еста регистрации на итоговое сочинение (изложение) для выпускников текущего учебного года и ответственных за организацию и проведение итогового сочинения (изложения) в образовательных организациях Симферопольского района согласно приложению </w:t>
      </w:r>
      <w:r w:rsidR="00C01D25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1</w:t>
      </w:r>
      <w:r w:rsidR="001B219E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:rsidR="001B219E" w:rsidRPr="00413271" w:rsidRDefault="0059658B" w:rsidP="0059658B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71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1.2.м</w:t>
      </w:r>
      <w:r w:rsidR="001B219E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еста регистрации на итоговое сочинение (изложение) для обучающихся организаций среднего профессионального образования и выпускников прошлых лет и ответственных за их рег</w:t>
      </w: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истрацию согласно приложению 2 ;</w:t>
      </w:r>
    </w:p>
    <w:p w:rsidR="0059658B" w:rsidRPr="00413271" w:rsidRDefault="0059658B" w:rsidP="0059658B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71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2.</w:t>
      </w:r>
      <w:r w:rsidR="001B219E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азначить ответственным за организацию и проведение итогового сочинения (изложения) в Симферопольском районе методиста МБОУ ДО «Центр детского и юношеского творчества Симферопольского района» </w:t>
      </w:r>
      <w:r w:rsidR="00821538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Сейдалиева Э.Д.</w:t>
      </w:r>
    </w:p>
    <w:p w:rsidR="001B219E" w:rsidRPr="00413271" w:rsidRDefault="0059658B" w:rsidP="0059658B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71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3.</w:t>
      </w:r>
      <w:r w:rsidR="001B219E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До </w:t>
      </w:r>
      <w:r w:rsidR="00821538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15</w:t>
      </w:r>
      <w:r w:rsidR="001B219E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ктября 202</w:t>
      </w:r>
      <w:r w:rsidR="00821538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4</w:t>
      </w:r>
      <w:r w:rsidR="001B219E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ода разместить информацию о местах регистрации на итоговое сочинение (изложение) на официальных сайтах образовательных организаций Симферопольского района</w:t>
      </w:r>
    </w:p>
    <w:p w:rsidR="001B219E" w:rsidRPr="00413271" w:rsidRDefault="0059658B" w:rsidP="0059658B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71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4.</w:t>
      </w:r>
      <w:r w:rsidR="001B219E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Данный приказ разместить на официальном сайте</w:t>
      </w:r>
      <w:r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управления образования,</w:t>
      </w:r>
      <w:r w:rsidR="00340AE5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МБОУ ДО «ЦДЮТ»</w:t>
      </w:r>
      <w:r w:rsidR="001B219E" w:rsidRPr="00413271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:rsidR="00472FFA" w:rsidRPr="00413271" w:rsidRDefault="007E202F" w:rsidP="0059658B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710"/>
        <w:jc w:val="both"/>
        <w:rPr>
          <w:sz w:val="24"/>
          <w:szCs w:val="24"/>
        </w:rPr>
      </w:pPr>
      <w:r w:rsidRPr="00413271">
        <w:rPr>
          <w:rFonts w:ascii="Times New Roman" w:hAnsi="Times New Roman"/>
          <w:sz w:val="24"/>
          <w:szCs w:val="24"/>
        </w:rPr>
        <w:lastRenderedPageBreak/>
        <w:t>5</w:t>
      </w:r>
      <w:r w:rsidR="0051081F" w:rsidRPr="00413271">
        <w:rPr>
          <w:rFonts w:ascii="Times New Roman" w:hAnsi="Times New Roman"/>
          <w:sz w:val="24"/>
          <w:szCs w:val="24"/>
        </w:rPr>
        <w:t>.</w:t>
      </w:r>
      <w:r w:rsidR="00A401E7" w:rsidRPr="00413271">
        <w:rPr>
          <w:rFonts w:ascii="Times New Roman" w:hAnsi="Times New Roman"/>
          <w:sz w:val="24"/>
          <w:szCs w:val="24"/>
        </w:rPr>
        <w:t xml:space="preserve">Ответственность за исполнение приказа возложить </w:t>
      </w:r>
      <w:r w:rsidR="00472FFA" w:rsidRPr="00413271">
        <w:rPr>
          <w:rFonts w:ascii="Times New Roman" w:hAnsi="Times New Roman"/>
          <w:sz w:val="24"/>
          <w:szCs w:val="24"/>
        </w:rPr>
        <w:t>на методиста МБОУ ДО «ЦДЮТ» Сейдалиева Э.Д.</w:t>
      </w:r>
    </w:p>
    <w:p w:rsidR="005574EE" w:rsidRPr="00413271" w:rsidRDefault="007E202F" w:rsidP="0059658B">
      <w:pPr>
        <w:pStyle w:val="af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413271">
        <w:rPr>
          <w:rFonts w:ascii="Times New Roman" w:hAnsi="Times New Roman"/>
          <w:sz w:val="24"/>
          <w:szCs w:val="24"/>
        </w:rPr>
        <w:t>6</w:t>
      </w:r>
      <w:r w:rsidR="0051081F" w:rsidRPr="00413271">
        <w:rPr>
          <w:rFonts w:ascii="Times New Roman" w:hAnsi="Times New Roman"/>
          <w:sz w:val="24"/>
          <w:szCs w:val="24"/>
        </w:rPr>
        <w:t>.</w:t>
      </w:r>
      <w:r w:rsidR="005574EE" w:rsidRPr="00413271">
        <w:rPr>
          <w:rFonts w:ascii="Times New Roman" w:hAnsi="Times New Roman"/>
          <w:sz w:val="24"/>
          <w:szCs w:val="24"/>
        </w:rPr>
        <w:t>Контроль за выполнение данного приказа возложить на директора МБОУ ДО «ЦДЮТ» Т.Н. Кирияк.</w:t>
      </w:r>
    </w:p>
    <w:p w:rsidR="0051081F" w:rsidRPr="00413271" w:rsidRDefault="0051081F" w:rsidP="0059658B">
      <w:pPr>
        <w:pStyle w:val="af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:rsidR="0012216B" w:rsidRPr="00413271" w:rsidRDefault="0012216B" w:rsidP="0059658B">
      <w:pPr>
        <w:pBdr>
          <w:top w:val="nil"/>
          <w:left w:val="nil"/>
          <w:bottom w:val="nil"/>
          <w:right w:val="nil"/>
          <w:between w:val="nil"/>
        </w:pBdr>
        <w:ind w:left="-426" w:firstLine="568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63813" w:rsidRPr="00413271" w:rsidRDefault="0060075A" w:rsidP="0059658B">
      <w:pPr>
        <w:pBdr>
          <w:top w:val="nil"/>
          <w:left w:val="nil"/>
          <w:bottom w:val="nil"/>
          <w:right w:val="nil"/>
          <w:between w:val="nil"/>
        </w:pBdr>
        <w:ind w:left="-709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>Начальник управления образования</w:t>
      </w: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С.В.Дмитрова</w:t>
      </w: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</w:p>
    <w:p w:rsidR="00963813" w:rsidRPr="00413271" w:rsidRDefault="00963813" w:rsidP="0059658B">
      <w:pPr>
        <w:pBdr>
          <w:top w:val="nil"/>
          <w:left w:val="nil"/>
          <w:bottom w:val="nil"/>
          <w:right w:val="nil"/>
          <w:between w:val="nil"/>
        </w:pBdr>
        <w:ind w:left="-426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63813" w:rsidRPr="00413271" w:rsidRDefault="00963813" w:rsidP="0051081F">
      <w:pPr>
        <w:pBdr>
          <w:top w:val="nil"/>
          <w:left w:val="nil"/>
          <w:bottom w:val="nil"/>
          <w:right w:val="nil"/>
          <w:between w:val="nil"/>
        </w:pBdr>
        <w:ind w:left="-426"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63813" w:rsidRPr="00413271" w:rsidRDefault="00963813" w:rsidP="00A7098E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63813" w:rsidRPr="00413271" w:rsidRDefault="00963813" w:rsidP="00A7098E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63813" w:rsidRPr="00413271" w:rsidRDefault="0060075A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</w:p>
    <w:p w:rsidR="00963813" w:rsidRPr="00413271" w:rsidRDefault="00963813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BF0910" w:rsidRPr="00413271" w:rsidRDefault="00BF0910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413271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413271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413271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413271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413271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9658B" w:rsidRPr="00413271" w:rsidRDefault="0059658B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9658B" w:rsidRPr="00413271" w:rsidRDefault="0059658B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9658B" w:rsidRPr="00413271" w:rsidRDefault="0059658B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9658B" w:rsidRPr="00413271" w:rsidRDefault="0059658B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9658B" w:rsidRPr="00413271" w:rsidRDefault="0059658B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9658B" w:rsidRPr="00413271" w:rsidRDefault="0059658B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9658B" w:rsidRPr="00413271" w:rsidRDefault="0059658B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9658B" w:rsidRPr="00413271" w:rsidRDefault="0059658B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9658B" w:rsidRPr="00413271" w:rsidRDefault="0059658B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9658B" w:rsidRPr="00413271" w:rsidRDefault="0059658B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E202F" w:rsidRPr="00413271" w:rsidRDefault="007E202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651FF" w:rsidRPr="00413271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</w:pPr>
    </w:p>
    <w:p w:rsidR="00BF0910" w:rsidRPr="00413271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  <w:r w:rsidRPr="00413271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t>Сейдалиев</w:t>
      </w:r>
      <w:r w:rsidR="00554A41" w:rsidRPr="00413271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t xml:space="preserve"> Э.Д.</w:t>
      </w:r>
    </w:p>
    <w:p w:rsidR="00BF0910" w:rsidRPr="00413271" w:rsidRDefault="00BF0910">
      <w:pPr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  <w:r w:rsidRPr="00413271">
        <w:rPr>
          <w:rFonts w:ascii="Times New Roman" w:eastAsia="Times New Roman" w:hAnsi="Times New Roman" w:cs="Times New Roman"/>
          <w:b/>
          <w:bCs/>
          <w:i/>
          <w:iCs/>
          <w:color w:val="00000A"/>
        </w:rPr>
        <w:br w:type="page"/>
      </w:r>
    </w:p>
    <w:p w:rsidR="001651FF" w:rsidRPr="00413271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</w:p>
    <w:p w:rsidR="00EB1BD6" w:rsidRPr="00413271" w:rsidRDefault="00EB1BD6" w:rsidP="00EB1BD6">
      <w:pPr>
        <w:ind w:left="-426" w:right="560"/>
        <w:jc w:val="right"/>
        <w:rPr>
          <w:rFonts w:ascii="Times New Roman" w:hAnsi="Times New Roman"/>
          <w:sz w:val="24"/>
          <w:szCs w:val="24"/>
        </w:rPr>
      </w:pPr>
      <w:r w:rsidRPr="00413271">
        <w:rPr>
          <w:rFonts w:ascii="Times New Roman" w:hAnsi="Times New Roman"/>
          <w:sz w:val="24"/>
          <w:szCs w:val="24"/>
        </w:rPr>
        <w:t xml:space="preserve">С приказом управления образования </w:t>
      </w:r>
    </w:p>
    <w:p w:rsidR="00EB1BD6" w:rsidRPr="00413271" w:rsidRDefault="006B5121" w:rsidP="00EB1BD6">
      <w:pPr>
        <w:ind w:left="-426" w:right="560"/>
        <w:jc w:val="right"/>
        <w:rPr>
          <w:rFonts w:ascii="Times New Roman" w:hAnsi="Times New Roman"/>
          <w:sz w:val="24"/>
          <w:szCs w:val="24"/>
        </w:rPr>
      </w:pPr>
      <w:r w:rsidRPr="00413271">
        <w:rPr>
          <w:rFonts w:ascii="Times New Roman" w:hAnsi="Times New Roman"/>
          <w:sz w:val="24"/>
          <w:szCs w:val="24"/>
        </w:rPr>
        <w:t>О</w:t>
      </w:r>
      <w:r w:rsidR="00EB1BD6" w:rsidRPr="00413271">
        <w:rPr>
          <w:rFonts w:ascii="Times New Roman" w:hAnsi="Times New Roman"/>
          <w:sz w:val="24"/>
          <w:szCs w:val="24"/>
        </w:rPr>
        <w:t>т</w:t>
      </w:r>
      <w:r w:rsidR="00695504" w:rsidRPr="00413271">
        <w:rPr>
          <w:rFonts w:ascii="Times New Roman" w:hAnsi="Times New Roman"/>
          <w:sz w:val="24"/>
          <w:szCs w:val="24"/>
        </w:rPr>
        <w:t>11</w:t>
      </w:r>
      <w:r w:rsidR="00EB1BD6" w:rsidRPr="00413271">
        <w:rPr>
          <w:rFonts w:ascii="Times New Roman" w:hAnsi="Times New Roman"/>
          <w:sz w:val="24"/>
          <w:szCs w:val="24"/>
        </w:rPr>
        <w:t>.</w:t>
      </w:r>
      <w:r w:rsidR="002B77F7" w:rsidRPr="00413271">
        <w:rPr>
          <w:rFonts w:ascii="Times New Roman" w:hAnsi="Times New Roman"/>
          <w:sz w:val="24"/>
          <w:szCs w:val="24"/>
        </w:rPr>
        <w:t>10</w:t>
      </w:r>
      <w:r w:rsidR="00EB1BD6" w:rsidRPr="00413271">
        <w:rPr>
          <w:rFonts w:ascii="Times New Roman" w:hAnsi="Times New Roman"/>
          <w:sz w:val="24"/>
          <w:szCs w:val="24"/>
        </w:rPr>
        <w:t xml:space="preserve">.2024г. № </w:t>
      </w:r>
      <w:r w:rsidRPr="00413271">
        <w:rPr>
          <w:rFonts w:ascii="Times New Roman" w:hAnsi="Times New Roman"/>
          <w:sz w:val="24"/>
          <w:szCs w:val="24"/>
        </w:rPr>
        <w:t>9</w:t>
      </w:r>
      <w:r w:rsidR="00695504" w:rsidRPr="00413271">
        <w:rPr>
          <w:rFonts w:ascii="Times New Roman" w:hAnsi="Times New Roman"/>
          <w:sz w:val="24"/>
          <w:szCs w:val="24"/>
        </w:rPr>
        <w:t>7</w:t>
      </w:r>
      <w:r w:rsidRPr="00413271">
        <w:rPr>
          <w:rFonts w:ascii="Times New Roman" w:hAnsi="Times New Roman"/>
          <w:sz w:val="24"/>
          <w:szCs w:val="24"/>
        </w:rPr>
        <w:t>6</w:t>
      </w:r>
      <w:r w:rsidR="00EB1BD6" w:rsidRPr="00413271">
        <w:rPr>
          <w:rFonts w:ascii="Times New Roman" w:hAnsi="Times New Roman"/>
          <w:sz w:val="24"/>
          <w:szCs w:val="24"/>
        </w:rPr>
        <w:t xml:space="preserve"> ознакомлены:</w:t>
      </w:r>
    </w:p>
    <w:p w:rsidR="00EB1BD6" w:rsidRPr="00413271" w:rsidRDefault="00EB1BD6" w:rsidP="00EB1BD6">
      <w:pPr>
        <w:ind w:left="-426" w:right="560" w:hanging="142"/>
        <w:rPr>
          <w:rFonts w:ascii="Times New Roman" w:hAnsi="Times New Roman"/>
          <w:sz w:val="24"/>
          <w:szCs w:val="24"/>
        </w:rPr>
      </w:pPr>
    </w:p>
    <w:p w:rsidR="00EB1BD6" w:rsidRPr="00413271" w:rsidRDefault="00EB1BD6" w:rsidP="00EB1BD6">
      <w:pPr>
        <w:ind w:left="-426" w:right="-284" w:hanging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"/>
        <w:gridCol w:w="2456"/>
        <w:gridCol w:w="2953"/>
        <w:gridCol w:w="3946"/>
      </w:tblGrid>
      <w:tr w:rsidR="00EB1BD6" w:rsidRPr="00413271" w:rsidTr="00A8020D">
        <w:tc>
          <w:tcPr>
            <w:tcW w:w="364" w:type="dxa"/>
            <w:shd w:val="clear" w:color="auto" w:fill="auto"/>
          </w:tcPr>
          <w:p w:rsidR="00EB1BD6" w:rsidRPr="00413271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shd w:val="clear" w:color="auto" w:fill="auto"/>
          </w:tcPr>
          <w:p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969" w:type="dxa"/>
          </w:tcPr>
          <w:p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B1BD6" w:rsidRPr="00413271" w:rsidTr="00A8020D">
        <w:tc>
          <w:tcPr>
            <w:tcW w:w="364" w:type="dxa"/>
            <w:shd w:val="clear" w:color="auto" w:fill="auto"/>
          </w:tcPr>
          <w:p w:rsidR="00EB1BD6" w:rsidRPr="00413271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Кирияк Т.Н.</w:t>
            </w:r>
          </w:p>
        </w:tc>
        <w:tc>
          <w:tcPr>
            <w:tcW w:w="2976" w:type="dxa"/>
            <w:shd w:val="clear" w:color="auto" w:fill="auto"/>
          </w:tcPr>
          <w:p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1BD6" w:rsidRPr="00413271" w:rsidRDefault="00413271" w:rsidP="00A8020D">
            <w:pPr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11.10.2024г</w:t>
            </w:r>
          </w:p>
        </w:tc>
      </w:tr>
      <w:tr w:rsidR="00EB1BD6" w:rsidRPr="00413271" w:rsidTr="00A8020D">
        <w:tc>
          <w:tcPr>
            <w:tcW w:w="364" w:type="dxa"/>
            <w:shd w:val="clear" w:color="auto" w:fill="auto"/>
          </w:tcPr>
          <w:p w:rsidR="00EB1BD6" w:rsidRPr="00413271" w:rsidRDefault="00EB1BD6" w:rsidP="00A8020D">
            <w:pPr>
              <w:ind w:left="-426"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71">
              <w:rPr>
                <w:rFonts w:ascii="Times New Roman" w:hAnsi="Times New Roman"/>
                <w:sz w:val="24"/>
                <w:szCs w:val="24"/>
              </w:rPr>
              <w:t>Сейдалиев Э.Д.</w:t>
            </w:r>
          </w:p>
        </w:tc>
        <w:tc>
          <w:tcPr>
            <w:tcW w:w="2976" w:type="dxa"/>
            <w:shd w:val="clear" w:color="auto" w:fill="auto"/>
          </w:tcPr>
          <w:p w:rsidR="00EB1BD6" w:rsidRPr="00413271" w:rsidRDefault="00EB1BD6" w:rsidP="00A8020D">
            <w:pPr>
              <w:ind w:left="-426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1BD6" w:rsidRPr="00413271" w:rsidRDefault="00413271" w:rsidP="00A8020D">
            <w:r w:rsidRPr="00413271">
              <w:rPr>
                <w:rFonts w:ascii="Times New Roman" w:hAnsi="Times New Roman"/>
                <w:sz w:val="24"/>
                <w:szCs w:val="24"/>
              </w:rPr>
              <w:t>11.10.2024г</w:t>
            </w:r>
          </w:p>
        </w:tc>
      </w:tr>
    </w:tbl>
    <w:p w:rsidR="005C5533" w:rsidRPr="00413271" w:rsidRDefault="005C5533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  <w:sectPr w:rsidR="005C5533" w:rsidRPr="00413271" w:rsidSect="000C6E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426" w:left="1701" w:header="708" w:footer="708" w:gutter="0"/>
          <w:pgNumType w:start="1"/>
          <w:cols w:space="720"/>
        </w:sectPr>
      </w:pPr>
    </w:p>
    <w:p w:rsidR="004E14E6" w:rsidRPr="00413271" w:rsidRDefault="004E14E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1 к приказу</w:t>
      </w:r>
    </w:p>
    <w:p w:rsidR="004E14E6" w:rsidRPr="00413271" w:rsidRDefault="004E14E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 образования</w:t>
      </w:r>
    </w:p>
    <w:p w:rsidR="004E14E6" w:rsidRPr="00413271" w:rsidRDefault="004E14E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>От</w:t>
      </w:r>
      <w:r w:rsidR="00695504"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>11</w:t>
      </w: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2B77F7"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>10</w:t>
      </w: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>.2024</w:t>
      </w:r>
      <w:r w:rsidR="00865C20"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№</w:t>
      </w:r>
      <w:r w:rsidR="006B5121"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9</w:t>
      </w:r>
      <w:r w:rsidR="00695504"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>7</w:t>
      </w:r>
      <w:r w:rsidR="006B5121"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>6</w:t>
      </w:r>
    </w:p>
    <w:p w:rsidR="00180736" w:rsidRPr="00413271" w:rsidRDefault="0018073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374DB" w:rsidRPr="00413271" w:rsidRDefault="00E374DB" w:rsidP="00E374D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3271">
        <w:rPr>
          <w:rFonts w:ascii="Times New Roman" w:hAnsi="Times New Roman" w:cs="Times New Roman"/>
          <w:b/>
          <w:sz w:val="28"/>
          <w:szCs w:val="28"/>
          <w:lang w:eastAsia="en-US"/>
        </w:rPr>
        <w:t>Места регистрации на итоговое сочинение (изложение)</w:t>
      </w:r>
    </w:p>
    <w:p w:rsidR="00E374DB" w:rsidRPr="00413271" w:rsidRDefault="00E374DB" w:rsidP="00E37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7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ля выпускников текущего учебного года, </w:t>
      </w:r>
      <w:r w:rsidRPr="00413271">
        <w:rPr>
          <w:rFonts w:ascii="Times New Roman" w:hAnsi="Times New Roman" w:cs="Times New Roman"/>
          <w:b/>
          <w:sz w:val="28"/>
          <w:szCs w:val="28"/>
        </w:rPr>
        <w:t>информация об ответственных за организацию</w:t>
      </w:r>
    </w:p>
    <w:p w:rsidR="00E374DB" w:rsidRPr="00413271" w:rsidRDefault="00E374DB" w:rsidP="00E374D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3271">
        <w:rPr>
          <w:rFonts w:ascii="Times New Roman" w:hAnsi="Times New Roman" w:cs="Times New Roman"/>
          <w:b/>
          <w:sz w:val="28"/>
          <w:szCs w:val="28"/>
        </w:rPr>
        <w:t xml:space="preserve"> и проведение </w:t>
      </w:r>
      <w:r w:rsidRPr="00413271">
        <w:rPr>
          <w:rFonts w:ascii="Times New Roman" w:hAnsi="Times New Roman" w:cs="Times New Roman"/>
          <w:b/>
          <w:sz w:val="28"/>
          <w:szCs w:val="28"/>
          <w:u w:val="single"/>
        </w:rPr>
        <w:t>итогового сочинения (изложения</w:t>
      </w:r>
      <w:r w:rsidRPr="00413271">
        <w:rPr>
          <w:rFonts w:ascii="Times New Roman" w:hAnsi="Times New Roman" w:cs="Times New Roman"/>
          <w:b/>
          <w:sz w:val="28"/>
          <w:szCs w:val="28"/>
        </w:rPr>
        <w:t>) в образовательной организации</w:t>
      </w:r>
    </w:p>
    <w:p w:rsidR="00E374DB" w:rsidRPr="00413271" w:rsidRDefault="00E374DB" w:rsidP="00E374DB">
      <w:pPr>
        <w:ind w:left="9356" w:firstLine="1"/>
        <w:rPr>
          <w:rFonts w:ascii="Times New Roman" w:hAnsi="Times New Roman" w:cs="Times New Roman"/>
          <w:sz w:val="22"/>
          <w:szCs w:val="16"/>
        </w:rPr>
      </w:pPr>
    </w:p>
    <w:p w:rsidR="00E374DB" w:rsidRPr="00413271" w:rsidRDefault="00E374DB" w:rsidP="00E374DB">
      <w:pPr>
        <w:ind w:left="1134" w:firstLine="1"/>
        <w:jc w:val="center"/>
        <w:rPr>
          <w:rFonts w:ascii="Times New Roman" w:hAnsi="Times New Roman" w:cs="Times New Roman"/>
          <w:szCs w:val="16"/>
        </w:rPr>
      </w:pPr>
      <w:r w:rsidRPr="00413271">
        <w:rPr>
          <w:rFonts w:ascii="Times New Roman" w:hAnsi="Times New Roman" w:cs="Times New Roman"/>
          <w:szCs w:val="16"/>
        </w:rPr>
        <w:t xml:space="preserve">Город/район </w:t>
      </w:r>
      <w:r w:rsidRPr="00413271">
        <w:rPr>
          <w:rFonts w:ascii="Times New Roman" w:hAnsi="Times New Roman" w:cs="Times New Roman"/>
          <w:b/>
          <w:bCs/>
          <w:sz w:val="28"/>
          <w:szCs w:val="28"/>
        </w:rPr>
        <w:t>Симферопольский</w:t>
      </w:r>
    </w:p>
    <w:p w:rsidR="00E374DB" w:rsidRPr="00413271" w:rsidRDefault="00E374DB" w:rsidP="00E374DB">
      <w:pPr>
        <w:ind w:left="1134" w:firstLine="1"/>
        <w:rPr>
          <w:rFonts w:ascii="Times New Roman" w:hAnsi="Times New Roman" w:cs="Times New Roman"/>
          <w:sz w:val="22"/>
          <w:szCs w:val="16"/>
        </w:rPr>
      </w:pPr>
    </w:p>
    <w:tbl>
      <w:tblPr>
        <w:tblStyle w:val="af5"/>
        <w:tblW w:w="14267" w:type="dxa"/>
        <w:jc w:val="center"/>
        <w:tblLayout w:type="fixed"/>
        <w:tblLook w:val="04A0"/>
      </w:tblPr>
      <w:tblGrid>
        <w:gridCol w:w="680"/>
        <w:gridCol w:w="3657"/>
        <w:gridCol w:w="3855"/>
        <w:gridCol w:w="3137"/>
        <w:gridCol w:w="2938"/>
      </w:tblGrid>
      <w:tr w:rsidR="00E374DB" w:rsidRPr="00413271" w:rsidTr="00B1752A">
        <w:trPr>
          <w:jc w:val="center"/>
        </w:trPr>
        <w:tc>
          <w:tcPr>
            <w:tcW w:w="680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№</w:t>
            </w:r>
          </w:p>
        </w:tc>
        <w:tc>
          <w:tcPr>
            <w:tcW w:w="3657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Наименование места регистрации</w:t>
            </w:r>
          </w:p>
        </w:tc>
        <w:tc>
          <w:tcPr>
            <w:tcW w:w="3855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Адрес места регистрации</w:t>
            </w:r>
          </w:p>
        </w:tc>
        <w:tc>
          <w:tcPr>
            <w:tcW w:w="3137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ФИО </w:t>
            </w:r>
            <w:r w:rsidRPr="00413271">
              <w:rPr>
                <w:rFonts w:ascii="Times New Roman" w:eastAsia="Calibri" w:hAnsi="Times New Roman"/>
                <w:b/>
                <w:i/>
                <w:sz w:val="22"/>
                <w:lang w:eastAsia="en-US"/>
              </w:rPr>
              <w:t>(полностью)</w:t>
            </w: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  <w:tc>
          <w:tcPr>
            <w:tcW w:w="2938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Номер контактного телефона</w:t>
            </w:r>
          </w:p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(мобильный/рабочий)</w:t>
            </w:r>
          </w:p>
        </w:tc>
      </w:tr>
      <w:tr w:rsidR="00E374DB" w:rsidRPr="00413271" w:rsidTr="00B1752A">
        <w:trPr>
          <w:jc w:val="center"/>
        </w:trPr>
        <w:tc>
          <w:tcPr>
            <w:tcW w:w="680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3271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  <w:tc>
          <w:tcPr>
            <w:tcW w:w="3657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3271">
              <w:rPr>
                <w:rFonts w:ascii="Times New Roman" w:eastAsia="Calibri" w:hAnsi="Times New Roman"/>
                <w:sz w:val="22"/>
                <w:lang w:eastAsia="en-US"/>
              </w:rPr>
              <w:t>2</w:t>
            </w:r>
          </w:p>
        </w:tc>
        <w:tc>
          <w:tcPr>
            <w:tcW w:w="3855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3271">
              <w:rPr>
                <w:rFonts w:ascii="Times New Roman" w:eastAsia="Calibri" w:hAnsi="Times New Roman"/>
                <w:sz w:val="22"/>
                <w:lang w:eastAsia="en-US"/>
              </w:rPr>
              <w:t>3</w:t>
            </w:r>
          </w:p>
        </w:tc>
        <w:tc>
          <w:tcPr>
            <w:tcW w:w="3137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3271">
              <w:rPr>
                <w:rFonts w:ascii="Times New Roman" w:eastAsia="Calibri" w:hAnsi="Times New Roman"/>
                <w:sz w:val="22"/>
                <w:lang w:eastAsia="en-US"/>
              </w:rPr>
              <w:t>4</w:t>
            </w:r>
          </w:p>
        </w:tc>
        <w:tc>
          <w:tcPr>
            <w:tcW w:w="2938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3271">
              <w:rPr>
                <w:rFonts w:ascii="Times New Roman" w:eastAsia="Calibri" w:hAnsi="Times New Roman"/>
                <w:sz w:val="22"/>
                <w:lang w:eastAsia="en-US"/>
              </w:rPr>
              <w:t>5</w:t>
            </w:r>
          </w:p>
        </w:tc>
      </w:tr>
      <w:tr w:rsidR="00AF2832" w:rsidRPr="00413271" w:rsidTr="00B1752A">
        <w:trPr>
          <w:jc w:val="center"/>
        </w:trPr>
        <w:tc>
          <w:tcPr>
            <w:tcW w:w="680" w:type="dxa"/>
            <w:tcBorders>
              <w:top w:val="nil"/>
            </w:tcBorders>
            <w:vAlign w:val="center"/>
          </w:tcPr>
          <w:p w:rsidR="00AF2832" w:rsidRPr="00413FA5" w:rsidRDefault="00413FA5" w:rsidP="00AF2832">
            <w:pPr>
              <w:widowControl w:val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  <w:tc>
          <w:tcPr>
            <w:tcW w:w="3657" w:type="dxa"/>
            <w:tcBorders>
              <w:top w:val="nil"/>
            </w:tcBorders>
            <w:vAlign w:val="center"/>
          </w:tcPr>
          <w:p w:rsidR="00AF2832" w:rsidRPr="00413271" w:rsidRDefault="00AF2832" w:rsidP="00AF2832">
            <w:pPr>
              <w:widowControl w:val="0"/>
              <w:rPr>
                <w:rFonts w:ascii="Times New Roman" w:hAnsi="Times New Roman"/>
              </w:rPr>
            </w:pPr>
            <w:r w:rsidRPr="00413271">
              <w:rPr>
                <w:rFonts w:ascii="Times New Roman" w:eastAsia="Calibri" w:hAnsi="Times New Roman"/>
                <w:sz w:val="22"/>
                <w:lang w:eastAsia="en-US"/>
              </w:rPr>
              <w:t>МБОУ «Украинская школа»</w:t>
            </w:r>
          </w:p>
        </w:tc>
        <w:tc>
          <w:tcPr>
            <w:tcW w:w="3855" w:type="dxa"/>
            <w:tcBorders>
              <w:top w:val="nil"/>
            </w:tcBorders>
            <w:vAlign w:val="center"/>
          </w:tcPr>
          <w:p w:rsidR="00AF2832" w:rsidRPr="00413271" w:rsidRDefault="00AF2832" w:rsidP="00AF2832">
            <w:pPr>
              <w:widowControl w:val="0"/>
              <w:rPr>
                <w:rFonts w:ascii="Times New Roman" w:hAnsi="Times New Roman"/>
              </w:rPr>
            </w:pPr>
            <w:r w:rsidRPr="00413271">
              <w:rPr>
                <w:rFonts w:ascii="Times New Roman" w:eastAsia="Calibri" w:hAnsi="Times New Roman"/>
                <w:sz w:val="22"/>
                <w:lang w:eastAsia="en-US"/>
              </w:rPr>
              <w:t>Симферопольский район</w:t>
            </w:r>
          </w:p>
          <w:p w:rsidR="00AF2832" w:rsidRPr="00413271" w:rsidRDefault="00AF2832" w:rsidP="00AF2832">
            <w:pPr>
              <w:widowControl w:val="0"/>
              <w:rPr>
                <w:rFonts w:ascii="Times New Roman" w:hAnsi="Times New Roman"/>
              </w:rPr>
            </w:pPr>
            <w:r w:rsidRPr="00413271">
              <w:rPr>
                <w:rFonts w:ascii="Times New Roman" w:eastAsia="Calibri" w:hAnsi="Times New Roman"/>
                <w:sz w:val="22"/>
                <w:lang w:eastAsia="en-US"/>
              </w:rPr>
              <w:t>с. Украинка ул. Осипова, д. 1</w:t>
            </w:r>
          </w:p>
        </w:tc>
        <w:tc>
          <w:tcPr>
            <w:tcW w:w="3137" w:type="dxa"/>
            <w:tcBorders>
              <w:top w:val="nil"/>
            </w:tcBorders>
            <w:vAlign w:val="center"/>
          </w:tcPr>
          <w:p w:rsidR="00AF2832" w:rsidRPr="00413271" w:rsidRDefault="00AF2832" w:rsidP="00AF2832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3271">
              <w:rPr>
                <w:rFonts w:eastAsia="Calibri"/>
                <w:sz w:val="22"/>
                <w:szCs w:val="22"/>
                <w:lang w:eastAsia="en-US"/>
              </w:rPr>
              <w:t>Юхнович Таисия Александровна</w:t>
            </w:r>
          </w:p>
        </w:tc>
        <w:tc>
          <w:tcPr>
            <w:tcW w:w="2938" w:type="dxa"/>
            <w:tcBorders>
              <w:top w:val="nil"/>
            </w:tcBorders>
            <w:vAlign w:val="center"/>
          </w:tcPr>
          <w:p w:rsidR="00AF2832" w:rsidRPr="00413271" w:rsidRDefault="00AF2832" w:rsidP="00AF2832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13271">
              <w:rPr>
                <w:rFonts w:eastAsia="Calibri"/>
                <w:sz w:val="22"/>
                <w:szCs w:val="22"/>
                <w:lang w:eastAsia="en-US"/>
              </w:rPr>
              <w:t>+79780157581</w:t>
            </w:r>
          </w:p>
        </w:tc>
      </w:tr>
    </w:tbl>
    <w:p w:rsidR="00E374DB" w:rsidRPr="00413271" w:rsidRDefault="00E374DB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374DB" w:rsidRPr="00413271" w:rsidRDefault="00E374DB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br w:type="page"/>
      </w:r>
    </w:p>
    <w:p w:rsidR="00E374DB" w:rsidRPr="00413271" w:rsidRDefault="00E374DB" w:rsidP="00E374D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иложение2 к приказу</w:t>
      </w:r>
    </w:p>
    <w:p w:rsidR="00E374DB" w:rsidRPr="00413271" w:rsidRDefault="00E374DB" w:rsidP="00E374D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 образования</w:t>
      </w:r>
    </w:p>
    <w:p w:rsidR="00695504" w:rsidRPr="00413271" w:rsidRDefault="00695504" w:rsidP="00695504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13271">
        <w:rPr>
          <w:rFonts w:ascii="Times New Roman" w:eastAsia="Times New Roman" w:hAnsi="Times New Roman" w:cs="Times New Roman"/>
          <w:color w:val="00000A"/>
          <w:sz w:val="24"/>
          <w:szCs w:val="24"/>
        </w:rPr>
        <w:t>От 11.10.2024 № 976</w:t>
      </w:r>
    </w:p>
    <w:p w:rsidR="00E374DB" w:rsidRPr="00413271" w:rsidRDefault="00E374DB" w:rsidP="00E374D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374DB" w:rsidRPr="00413271" w:rsidRDefault="00E374DB" w:rsidP="00E374D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374DB" w:rsidRPr="00413271" w:rsidRDefault="00E374DB" w:rsidP="00E374D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13271">
        <w:rPr>
          <w:rFonts w:ascii="Times New Roman" w:hAnsi="Times New Roman" w:cs="Times New Roman"/>
          <w:b/>
          <w:sz w:val="28"/>
          <w:szCs w:val="28"/>
        </w:rPr>
        <w:t>Места регистрации на итоговое сочинение (изложение) для обучающихся среднего профессионального образования и выпускников прошлых лет, информация об ответственных за их регистрацию</w:t>
      </w:r>
    </w:p>
    <w:p w:rsidR="00E374DB" w:rsidRPr="00413271" w:rsidRDefault="00E374DB" w:rsidP="00E374DB">
      <w:pPr>
        <w:ind w:left="1134" w:firstLine="1"/>
        <w:jc w:val="center"/>
        <w:rPr>
          <w:rFonts w:ascii="Times New Roman" w:hAnsi="Times New Roman" w:cs="Times New Roman"/>
          <w:szCs w:val="16"/>
        </w:rPr>
      </w:pPr>
    </w:p>
    <w:p w:rsidR="00E374DB" w:rsidRPr="00413271" w:rsidRDefault="00E374DB" w:rsidP="00E374DB">
      <w:pPr>
        <w:ind w:left="1134" w:firstLine="1"/>
        <w:jc w:val="center"/>
        <w:rPr>
          <w:rFonts w:ascii="Times New Roman" w:hAnsi="Times New Roman" w:cs="Times New Roman"/>
          <w:szCs w:val="16"/>
        </w:rPr>
      </w:pPr>
      <w:r w:rsidRPr="00413271">
        <w:rPr>
          <w:rFonts w:ascii="Times New Roman" w:hAnsi="Times New Roman" w:cs="Times New Roman"/>
          <w:szCs w:val="16"/>
        </w:rPr>
        <w:t xml:space="preserve">Город/район </w:t>
      </w:r>
      <w:r w:rsidRPr="00413271">
        <w:rPr>
          <w:rFonts w:ascii="Times New Roman" w:hAnsi="Times New Roman" w:cs="Times New Roman"/>
          <w:b/>
          <w:bCs/>
          <w:sz w:val="28"/>
          <w:szCs w:val="28"/>
        </w:rPr>
        <w:t>Симферопольский</w:t>
      </w:r>
    </w:p>
    <w:p w:rsidR="00E374DB" w:rsidRPr="00413271" w:rsidRDefault="00E374DB" w:rsidP="00E374DB">
      <w:pPr>
        <w:rPr>
          <w:rFonts w:ascii="Times New Roman" w:hAnsi="Times New Roman" w:cs="Times New Roman"/>
          <w:sz w:val="22"/>
          <w:szCs w:val="16"/>
        </w:rPr>
      </w:pPr>
    </w:p>
    <w:tbl>
      <w:tblPr>
        <w:tblStyle w:val="af5"/>
        <w:tblW w:w="14267" w:type="dxa"/>
        <w:jc w:val="center"/>
        <w:tblLayout w:type="fixed"/>
        <w:tblLook w:val="04A0"/>
      </w:tblPr>
      <w:tblGrid>
        <w:gridCol w:w="680"/>
        <w:gridCol w:w="3657"/>
        <w:gridCol w:w="3855"/>
        <w:gridCol w:w="2806"/>
        <w:gridCol w:w="3269"/>
      </w:tblGrid>
      <w:tr w:rsidR="00E374DB" w:rsidRPr="00413271" w:rsidTr="00B1752A">
        <w:trPr>
          <w:jc w:val="center"/>
        </w:trPr>
        <w:tc>
          <w:tcPr>
            <w:tcW w:w="680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№</w:t>
            </w:r>
          </w:p>
        </w:tc>
        <w:tc>
          <w:tcPr>
            <w:tcW w:w="3657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Наименование места регистрации</w:t>
            </w:r>
          </w:p>
        </w:tc>
        <w:tc>
          <w:tcPr>
            <w:tcW w:w="3855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Адрес места регистрации</w:t>
            </w:r>
          </w:p>
        </w:tc>
        <w:tc>
          <w:tcPr>
            <w:tcW w:w="2806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ФИО </w:t>
            </w:r>
            <w:r w:rsidRPr="00413271">
              <w:rPr>
                <w:rFonts w:ascii="Times New Roman" w:eastAsia="Calibri" w:hAnsi="Times New Roman"/>
                <w:b/>
                <w:i/>
                <w:sz w:val="22"/>
                <w:lang w:eastAsia="en-US"/>
              </w:rPr>
              <w:t>(полностью)</w:t>
            </w: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 ответственного за регистрацию</w:t>
            </w:r>
          </w:p>
        </w:tc>
        <w:tc>
          <w:tcPr>
            <w:tcW w:w="3269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Номер контактного телефона</w:t>
            </w:r>
          </w:p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(мобильный/рабочий)</w:t>
            </w:r>
          </w:p>
        </w:tc>
      </w:tr>
      <w:tr w:rsidR="00E374DB" w:rsidRPr="00413271" w:rsidTr="00B1752A">
        <w:trPr>
          <w:jc w:val="center"/>
        </w:trPr>
        <w:tc>
          <w:tcPr>
            <w:tcW w:w="680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3657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3855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2806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3269" w:type="dxa"/>
            <w:vAlign w:val="center"/>
          </w:tcPr>
          <w:p w:rsidR="00E374DB" w:rsidRPr="00413271" w:rsidRDefault="00E374DB" w:rsidP="00B1752A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lang w:eastAsia="en-US"/>
              </w:rPr>
              <w:t>5</w:t>
            </w:r>
          </w:p>
        </w:tc>
      </w:tr>
      <w:tr w:rsidR="00AF2832" w:rsidRPr="00413271" w:rsidTr="00B1752A">
        <w:trPr>
          <w:jc w:val="center"/>
        </w:trPr>
        <w:tc>
          <w:tcPr>
            <w:tcW w:w="680" w:type="dxa"/>
            <w:vAlign w:val="center"/>
          </w:tcPr>
          <w:p w:rsidR="00AF2832" w:rsidRPr="00413271" w:rsidRDefault="00AF2832" w:rsidP="00AF2832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657" w:type="dxa"/>
            <w:vAlign w:val="center"/>
          </w:tcPr>
          <w:p w:rsidR="00AF2832" w:rsidRPr="00413271" w:rsidRDefault="00AF2832" w:rsidP="00AF2832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Cs/>
                <w:sz w:val="22"/>
                <w:szCs w:val="22"/>
                <w:lang w:eastAsia="ar-SA"/>
              </w:rPr>
              <w:t>МУНИЦИПАЛЬНОЕ БЮДЖЕТНОЕ ОБРАЗОВАТЕЛЬНОЕ УЧРЕЖДЕНИЕ ДОПОЛНИТЕЛЬНОГО ОБРАЗОВАНИЯ «ЦЕНТР ДЕТСКОГО И ЮНОШЕСКОГО ТВОРЧЕСТВА»</w:t>
            </w:r>
          </w:p>
        </w:tc>
        <w:tc>
          <w:tcPr>
            <w:tcW w:w="3855" w:type="dxa"/>
            <w:vAlign w:val="center"/>
          </w:tcPr>
          <w:p w:rsidR="00AF2832" w:rsidRPr="00413271" w:rsidRDefault="00AF2832" w:rsidP="00AF2832">
            <w:pPr>
              <w:spacing w:line="249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413271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имферопольский район,</w:t>
            </w:r>
          </w:p>
          <w:p w:rsidR="00AF2832" w:rsidRPr="00413271" w:rsidRDefault="00AF2832" w:rsidP="00AF2832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. Мирное, ул. Стадионная, 22</w:t>
            </w:r>
          </w:p>
        </w:tc>
        <w:tc>
          <w:tcPr>
            <w:tcW w:w="2806" w:type="dxa"/>
            <w:vAlign w:val="center"/>
          </w:tcPr>
          <w:p w:rsidR="00AF2832" w:rsidRPr="00413271" w:rsidRDefault="00AF2832" w:rsidP="00AF2832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Сейдалиев Энвер Делевер оглу</w:t>
            </w:r>
          </w:p>
        </w:tc>
        <w:tc>
          <w:tcPr>
            <w:tcW w:w="3269" w:type="dxa"/>
            <w:vAlign w:val="center"/>
          </w:tcPr>
          <w:p w:rsidR="00AF2832" w:rsidRPr="00413271" w:rsidRDefault="00AF2832" w:rsidP="00AF2832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13271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+79788027089</w:t>
            </w:r>
          </w:p>
        </w:tc>
      </w:tr>
    </w:tbl>
    <w:p w:rsidR="00E374DB" w:rsidRPr="002B77F7" w:rsidRDefault="00E374DB" w:rsidP="00E374DB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sectPr w:rsidR="00E374DB" w:rsidRPr="002B77F7" w:rsidSect="002C536B">
      <w:pgSz w:w="16838" w:h="11906" w:orient="landscape"/>
      <w:pgMar w:top="1701" w:right="1134" w:bottom="851" w:left="425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7F" w:rsidRPr="00413271" w:rsidRDefault="00BF2A7F">
      <w:r w:rsidRPr="00413271">
        <w:separator/>
      </w:r>
    </w:p>
  </w:endnote>
  <w:endnote w:type="continuationSeparator" w:id="1">
    <w:p w:rsidR="00BF2A7F" w:rsidRPr="00413271" w:rsidRDefault="00BF2A7F">
      <w:r w:rsidRPr="00413271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Cambria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7F" w:rsidRPr="00413271" w:rsidRDefault="00BF2A7F">
      <w:r w:rsidRPr="00413271">
        <w:separator/>
      </w:r>
    </w:p>
  </w:footnote>
  <w:footnote w:type="continuationSeparator" w:id="1">
    <w:p w:rsidR="00BF2A7F" w:rsidRPr="00413271" w:rsidRDefault="00BF2A7F">
      <w:r w:rsidRPr="00413271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3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15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3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2216B"/>
    <w:rsid w:val="00001A8C"/>
    <w:rsid w:val="00005328"/>
    <w:rsid w:val="000119FF"/>
    <w:rsid w:val="000549D4"/>
    <w:rsid w:val="00087E8F"/>
    <w:rsid w:val="000B673A"/>
    <w:rsid w:val="000C5340"/>
    <w:rsid w:val="000C6E15"/>
    <w:rsid w:val="000D3230"/>
    <w:rsid w:val="000D40B7"/>
    <w:rsid w:val="000D4732"/>
    <w:rsid w:val="000F53F7"/>
    <w:rsid w:val="0011394F"/>
    <w:rsid w:val="0011686F"/>
    <w:rsid w:val="0012216B"/>
    <w:rsid w:val="001239E5"/>
    <w:rsid w:val="00125BEE"/>
    <w:rsid w:val="00150640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2BB0"/>
    <w:rsid w:val="00194C4A"/>
    <w:rsid w:val="001A2DCB"/>
    <w:rsid w:val="001B219E"/>
    <w:rsid w:val="001B758D"/>
    <w:rsid w:val="001C6A16"/>
    <w:rsid w:val="001C764E"/>
    <w:rsid w:val="001E2D9C"/>
    <w:rsid w:val="001E65A7"/>
    <w:rsid w:val="0020355A"/>
    <w:rsid w:val="00206FE6"/>
    <w:rsid w:val="002120DE"/>
    <w:rsid w:val="002374B8"/>
    <w:rsid w:val="002374D0"/>
    <w:rsid w:val="002471B1"/>
    <w:rsid w:val="0025405E"/>
    <w:rsid w:val="0025407B"/>
    <w:rsid w:val="00265F16"/>
    <w:rsid w:val="00287194"/>
    <w:rsid w:val="002941D8"/>
    <w:rsid w:val="002B77F7"/>
    <w:rsid w:val="002C536B"/>
    <w:rsid w:val="002D650F"/>
    <w:rsid w:val="002F3D84"/>
    <w:rsid w:val="003006FC"/>
    <w:rsid w:val="003239A6"/>
    <w:rsid w:val="00323AC1"/>
    <w:rsid w:val="003240BD"/>
    <w:rsid w:val="00325039"/>
    <w:rsid w:val="00330324"/>
    <w:rsid w:val="00334D9E"/>
    <w:rsid w:val="00340AE5"/>
    <w:rsid w:val="00345154"/>
    <w:rsid w:val="00362981"/>
    <w:rsid w:val="00373A4C"/>
    <w:rsid w:val="003A4838"/>
    <w:rsid w:val="003C4BB1"/>
    <w:rsid w:val="003C5DC8"/>
    <w:rsid w:val="003E7A43"/>
    <w:rsid w:val="0040795F"/>
    <w:rsid w:val="00413271"/>
    <w:rsid w:val="00413FA5"/>
    <w:rsid w:val="004256A0"/>
    <w:rsid w:val="00431204"/>
    <w:rsid w:val="00443162"/>
    <w:rsid w:val="00461EF7"/>
    <w:rsid w:val="004643F5"/>
    <w:rsid w:val="00472FFA"/>
    <w:rsid w:val="004818E2"/>
    <w:rsid w:val="004950F1"/>
    <w:rsid w:val="00497089"/>
    <w:rsid w:val="004A00E2"/>
    <w:rsid w:val="004A382A"/>
    <w:rsid w:val="004B333E"/>
    <w:rsid w:val="004C13DA"/>
    <w:rsid w:val="004D1B3E"/>
    <w:rsid w:val="004D33F7"/>
    <w:rsid w:val="004E14E6"/>
    <w:rsid w:val="004E1D4D"/>
    <w:rsid w:val="004E5D80"/>
    <w:rsid w:val="004F2CAD"/>
    <w:rsid w:val="004F6648"/>
    <w:rsid w:val="004F6F90"/>
    <w:rsid w:val="0051081F"/>
    <w:rsid w:val="00516F63"/>
    <w:rsid w:val="00554A41"/>
    <w:rsid w:val="00555094"/>
    <w:rsid w:val="005574EE"/>
    <w:rsid w:val="0056773B"/>
    <w:rsid w:val="00570ABB"/>
    <w:rsid w:val="005745E0"/>
    <w:rsid w:val="00576D8C"/>
    <w:rsid w:val="00577B69"/>
    <w:rsid w:val="005910C8"/>
    <w:rsid w:val="0059658B"/>
    <w:rsid w:val="005A1547"/>
    <w:rsid w:val="005A69CE"/>
    <w:rsid w:val="005B5A88"/>
    <w:rsid w:val="005B7F7F"/>
    <w:rsid w:val="005C5533"/>
    <w:rsid w:val="005D6474"/>
    <w:rsid w:val="005D77D6"/>
    <w:rsid w:val="005E3DA2"/>
    <w:rsid w:val="0060075A"/>
    <w:rsid w:val="0060304B"/>
    <w:rsid w:val="00653A72"/>
    <w:rsid w:val="00655E0A"/>
    <w:rsid w:val="00656527"/>
    <w:rsid w:val="0067226D"/>
    <w:rsid w:val="00672A5C"/>
    <w:rsid w:val="0068787D"/>
    <w:rsid w:val="00694A55"/>
    <w:rsid w:val="00695504"/>
    <w:rsid w:val="006A4205"/>
    <w:rsid w:val="006B5121"/>
    <w:rsid w:val="006C6F06"/>
    <w:rsid w:val="006D2C0D"/>
    <w:rsid w:val="006E7773"/>
    <w:rsid w:val="006F147E"/>
    <w:rsid w:val="00707635"/>
    <w:rsid w:val="00710CBE"/>
    <w:rsid w:val="00733082"/>
    <w:rsid w:val="0073545D"/>
    <w:rsid w:val="00735F4E"/>
    <w:rsid w:val="00781A57"/>
    <w:rsid w:val="00791F5A"/>
    <w:rsid w:val="00794E11"/>
    <w:rsid w:val="007A15BA"/>
    <w:rsid w:val="007A44FB"/>
    <w:rsid w:val="007A789A"/>
    <w:rsid w:val="007B029E"/>
    <w:rsid w:val="007D3F3F"/>
    <w:rsid w:val="007D7FB6"/>
    <w:rsid w:val="007E202F"/>
    <w:rsid w:val="007E3D8D"/>
    <w:rsid w:val="007E7994"/>
    <w:rsid w:val="007F7B33"/>
    <w:rsid w:val="00821538"/>
    <w:rsid w:val="00821FDF"/>
    <w:rsid w:val="00827449"/>
    <w:rsid w:val="00831153"/>
    <w:rsid w:val="0086560B"/>
    <w:rsid w:val="00865C20"/>
    <w:rsid w:val="008818DF"/>
    <w:rsid w:val="008D14AB"/>
    <w:rsid w:val="00903761"/>
    <w:rsid w:val="00916552"/>
    <w:rsid w:val="009166D0"/>
    <w:rsid w:val="009224F4"/>
    <w:rsid w:val="009530E4"/>
    <w:rsid w:val="00963813"/>
    <w:rsid w:val="009645D4"/>
    <w:rsid w:val="009867E3"/>
    <w:rsid w:val="009933BD"/>
    <w:rsid w:val="00993CD7"/>
    <w:rsid w:val="009A3BC3"/>
    <w:rsid w:val="009C1DBF"/>
    <w:rsid w:val="009C27D4"/>
    <w:rsid w:val="009C37CA"/>
    <w:rsid w:val="009C71EF"/>
    <w:rsid w:val="009E691B"/>
    <w:rsid w:val="00A022E5"/>
    <w:rsid w:val="00A119C4"/>
    <w:rsid w:val="00A26049"/>
    <w:rsid w:val="00A401E7"/>
    <w:rsid w:val="00A403AF"/>
    <w:rsid w:val="00A46F9D"/>
    <w:rsid w:val="00A704E5"/>
    <w:rsid w:val="00A7098E"/>
    <w:rsid w:val="00A7123D"/>
    <w:rsid w:val="00A7295F"/>
    <w:rsid w:val="00A8020D"/>
    <w:rsid w:val="00A90C02"/>
    <w:rsid w:val="00AA1C7F"/>
    <w:rsid w:val="00AB452F"/>
    <w:rsid w:val="00AD6180"/>
    <w:rsid w:val="00AF14E5"/>
    <w:rsid w:val="00AF2832"/>
    <w:rsid w:val="00B003A9"/>
    <w:rsid w:val="00B13F55"/>
    <w:rsid w:val="00B32D14"/>
    <w:rsid w:val="00B43052"/>
    <w:rsid w:val="00B73411"/>
    <w:rsid w:val="00B90C9C"/>
    <w:rsid w:val="00BA17ED"/>
    <w:rsid w:val="00BA2D5B"/>
    <w:rsid w:val="00BA77E3"/>
    <w:rsid w:val="00BB1585"/>
    <w:rsid w:val="00BB3EB8"/>
    <w:rsid w:val="00BB4019"/>
    <w:rsid w:val="00BB6B2B"/>
    <w:rsid w:val="00BF0910"/>
    <w:rsid w:val="00BF2A7F"/>
    <w:rsid w:val="00BF3349"/>
    <w:rsid w:val="00C01D25"/>
    <w:rsid w:val="00C07525"/>
    <w:rsid w:val="00C13747"/>
    <w:rsid w:val="00C149A6"/>
    <w:rsid w:val="00C65A2A"/>
    <w:rsid w:val="00C723DF"/>
    <w:rsid w:val="00C8320E"/>
    <w:rsid w:val="00C91FBB"/>
    <w:rsid w:val="00C96433"/>
    <w:rsid w:val="00CA35CB"/>
    <w:rsid w:val="00CA7C44"/>
    <w:rsid w:val="00CB1250"/>
    <w:rsid w:val="00CB4033"/>
    <w:rsid w:val="00CB4F9C"/>
    <w:rsid w:val="00CD1932"/>
    <w:rsid w:val="00CD6CE8"/>
    <w:rsid w:val="00CE1EBB"/>
    <w:rsid w:val="00CE4549"/>
    <w:rsid w:val="00CF0E10"/>
    <w:rsid w:val="00CF2FC0"/>
    <w:rsid w:val="00CF58EA"/>
    <w:rsid w:val="00D206E4"/>
    <w:rsid w:val="00D76B27"/>
    <w:rsid w:val="00D86731"/>
    <w:rsid w:val="00D91639"/>
    <w:rsid w:val="00D97C2E"/>
    <w:rsid w:val="00DB1DD1"/>
    <w:rsid w:val="00DB3C92"/>
    <w:rsid w:val="00DC788E"/>
    <w:rsid w:val="00DF56AF"/>
    <w:rsid w:val="00E13618"/>
    <w:rsid w:val="00E14211"/>
    <w:rsid w:val="00E255CC"/>
    <w:rsid w:val="00E37368"/>
    <w:rsid w:val="00E374DB"/>
    <w:rsid w:val="00E618FF"/>
    <w:rsid w:val="00E77777"/>
    <w:rsid w:val="00EA061B"/>
    <w:rsid w:val="00EA3073"/>
    <w:rsid w:val="00EB1BD6"/>
    <w:rsid w:val="00EF2EA4"/>
    <w:rsid w:val="00F01C6F"/>
    <w:rsid w:val="00F03603"/>
    <w:rsid w:val="00F106F7"/>
    <w:rsid w:val="00F4093D"/>
    <w:rsid w:val="00F55F4A"/>
    <w:rsid w:val="00FC36BE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rsid w:val="00DC78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C78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C78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C788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C78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C78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uiPriority w:val="1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5">
    <w:name w:val="Table Grid"/>
    <w:basedOn w:val="a1"/>
    <w:uiPriority w:val="59"/>
    <w:rsid w:val="00D6142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6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7">
    <w:name w:val="Subtitle"/>
    <w:basedOn w:val="a"/>
    <w:next w:val="a"/>
    <w:rsid w:val="00DC78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sid w:val="00DC78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C78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rsid w:val="00DC788E"/>
    <w:tblPr>
      <w:tblStyleRowBandSize w:val="1"/>
      <w:tblStyleColBandSize w:val="1"/>
      <w:tblCellMar>
        <w:top w:w="0" w:type="dxa"/>
        <w:left w:w="-5" w:type="dxa"/>
        <w:bottom w:w="0" w:type="dxa"/>
      </w:tblCellMar>
    </w:tblPr>
  </w:style>
  <w:style w:type="table" w:customStyle="1" w:styleId="50">
    <w:name w:val="5"/>
    <w:basedOn w:val="TableNormal"/>
    <w:rsid w:val="00DC788E"/>
    <w:tblPr>
      <w:tblStyleRowBandSize w:val="1"/>
      <w:tblStyleColBandSize w:val="1"/>
      <w:tblCellMar>
        <w:top w:w="0" w:type="dxa"/>
        <w:left w:w="-5" w:type="dxa"/>
        <w:bottom w:w="0" w:type="dxa"/>
      </w:tblCellMar>
    </w:tblPr>
  </w:style>
  <w:style w:type="table" w:customStyle="1" w:styleId="42">
    <w:name w:val="4"/>
    <w:basedOn w:val="TableNormal"/>
    <w:rsid w:val="00DC788E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32">
    <w:name w:val="3"/>
    <w:basedOn w:val="TableNormal"/>
    <w:rsid w:val="00DC788E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27">
    <w:name w:val="2"/>
    <w:basedOn w:val="TableNormal"/>
    <w:rsid w:val="00DC788E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19">
    <w:name w:val="1"/>
    <w:basedOn w:val="TableNormal"/>
    <w:rsid w:val="00DC788E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character" w:customStyle="1" w:styleId="af8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Колонтитул"/>
    <w:basedOn w:val="af8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8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a">
    <w:name w:val="Hyperlink"/>
    <w:basedOn w:val="a0"/>
    <w:uiPriority w:val="99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b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4E3B80-E13A-429C-B732-395AB9FA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Lenovo</cp:lastModifiedBy>
  <cp:revision>9</cp:revision>
  <cp:lastPrinted>2024-09-11T05:02:00Z</cp:lastPrinted>
  <dcterms:created xsi:type="dcterms:W3CDTF">2024-10-14T06:01:00Z</dcterms:created>
  <dcterms:modified xsi:type="dcterms:W3CDTF">2024-10-16T16:15:00Z</dcterms:modified>
</cp:coreProperties>
</file>